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6789E" w:rsidRDefault="003D4810" w:rsidP="0026789E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377FC8" w:rsidRDefault="0026789E" w:rsidP="0026789E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r w:rsidRPr="0026789E">
        <w:rPr>
          <w:rFonts w:ascii="Tahoma" w:hAnsi="Tahoma" w:cs="Tahoma"/>
          <w:b/>
        </w:rPr>
        <w:t>Naprawa istniejących opraw oświetleniowych, oświetlających drzewka przy ul. Krzywoustego w Nysie wraz z uruchomieniem oświetlenia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B8" w:rsidRDefault="00146BB8">
      <w:r>
        <w:separator/>
      </w:r>
    </w:p>
  </w:endnote>
  <w:endnote w:type="continuationSeparator" w:id="0">
    <w:p w:rsidR="00146BB8" w:rsidRDefault="0014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B8" w:rsidRDefault="00146BB8">
      <w:r>
        <w:separator/>
      </w:r>
    </w:p>
  </w:footnote>
  <w:footnote w:type="continuationSeparator" w:id="0">
    <w:p w:rsidR="00146BB8" w:rsidRDefault="0014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BB8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6789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91CDA"/>
  <w15:docId w15:val="{A1B971FC-E1F6-41E4-A2E9-9A5BF19E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2DA3-8C60-479D-AE4D-91F94F0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5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5</cp:revision>
  <cp:lastPrinted>2016-01-28T11:31:00Z</cp:lastPrinted>
  <dcterms:created xsi:type="dcterms:W3CDTF">2015-06-24T06:37:00Z</dcterms:created>
  <dcterms:modified xsi:type="dcterms:W3CDTF">2018-01-31T06:47:00Z</dcterms:modified>
</cp:coreProperties>
</file>